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3CBE" w14:textId="78E135FD" w:rsidR="00F371F7" w:rsidRDefault="5AAAE7A7" w:rsidP="390D32E6">
      <w:pPr>
        <w:jc w:val="center"/>
      </w:pPr>
      <w:r>
        <w:rPr>
          <w:noProof/>
        </w:rPr>
        <w:drawing>
          <wp:inline distT="0" distB="0" distL="0" distR="0" wp14:anchorId="2A9D315D" wp14:editId="0B1FE02E">
            <wp:extent cx="5149850" cy="1143000"/>
            <wp:effectExtent l="19050" t="0" r="0" b="0"/>
            <wp:docPr id="371420073" name="Picture 1" descr="E:\Logo\SG-oxley-centre-INLINE-POS-navy-t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A6659" w14:textId="77777777" w:rsidR="00F371F7" w:rsidRDefault="00F371F7" w:rsidP="00F371F7">
      <w:pPr>
        <w:jc w:val="center"/>
      </w:pPr>
    </w:p>
    <w:p w14:paraId="738036A6" w14:textId="50C7FBF5" w:rsidR="19063B71" w:rsidRDefault="19063B71" w:rsidP="19063B71">
      <w:pPr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74EB75B2" w14:textId="267B98FD" w:rsidR="000538C6" w:rsidRPr="00B22D12" w:rsidRDefault="00E92E43" w:rsidP="19063B71">
      <w:pPr>
        <w:jc w:val="center"/>
        <w:rPr>
          <w:rFonts w:asciiTheme="minorHAnsi" w:eastAsiaTheme="minorEastAsia" w:hAnsiTheme="minorHAnsi" w:cstheme="minorBidi"/>
          <w:b/>
          <w:bCs/>
          <w:sz w:val="56"/>
          <w:szCs w:val="56"/>
        </w:rPr>
      </w:pPr>
      <w:r w:rsidRPr="00B22D12">
        <w:rPr>
          <w:rFonts w:asciiTheme="minorHAnsi" w:eastAsiaTheme="minorEastAsia" w:hAnsiTheme="minorHAnsi" w:cstheme="minorBidi"/>
          <w:b/>
          <w:bCs/>
          <w:sz w:val="56"/>
          <w:szCs w:val="56"/>
        </w:rPr>
        <w:t>L</w:t>
      </w:r>
      <w:r w:rsidR="29EBE782" w:rsidRPr="00B22D12">
        <w:rPr>
          <w:rFonts w:asciiTheme="minorHAnsi" w:eastAsiaTheme="minorEastAsia" w:hAnsiTheme="minorHAnsi" w:cstheme="minorBidi"/>
          <w:b/>
          <w:bCs/>
          <w:sz w:val="56"/>
          <w:szCs w:val="56"/>
        </w:rPr>
        <w:t xml:space="preserve">eisure Team Member </w:t>
      </w:r>
      <w:r w:rsidR="008F7120" w:rsidRPr="00B22D12">
        <w:rPr>
          <w:rFonts w:asciiTheme="minorHAnsi" w:eastAsiaTheme="minorEastAsia" w:hAnsiTheme="minorHAnsi" w:cstheme="minorBidi"/>
          <w:b/>
          <w:bCs/>
          <w:sz w:val="56"/>
          <w:szCs w:val="56"/>
        </w:rPr>
        <w:t>Apprentice</w:t>
      </w:r>
    </w:p>
    <w:p w14:paraId="49F1C525" w14:textId="56024C69" w:rsidR="19063B71" w:rsidRPr="00423381" w:rsidRDefault="19063B71" w:rsidP="19063B71">
      <w:pPr>
        <w:jc w:val="center"/>
        <w:rPr>
          <w:rFonts w:asciiTheme="minorHAnsi" w:eastAsiaTheme="minorEastAsia" w:hAnsiTheme="minorHAnsi" w:cstheme="minorBidi"/>
          <w:b/>
          <w:bCs/>
          <w:sz w:val="40"/>
          <w:szCs w:val="40"/>
        </w:rPr>
      </w:pPr>
      <w:r w:rsidRPr="00423381">
        <w:rPr>
          <w:rFonts w:asciiTheme="minorHAnsi" w:eastAsiaTheme="minorEastAsia" w:hAnsiTheme="minorHAnsi" w:cstheme="minorBidi"/>
          <w:b/>
          <w:bCs/>
          <w:sz w:val="48"/>
          <w:szCs w:val="48"/>
        </w:rPr>
        <w:t>Starting Salary £12,699</w:t>
      </w:r>
      <w:r w:rsidRPr="00423381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 </w:t>
      </w:r>
    </w:p>
    <w:p w14:paraId="54875752" w14:textId="195B7091" w:rsidR="00A00049" w:rsidRDefault="006D6F96" w:rsidP="19063B71">
      <w:pPr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(</w:t>
      </w:r>
      <w:r w:rsidR="00423381" w:rsidRPr="19063B71">
        <w:rPr>
          <w:rFonts w:asciiTheme="minorHAnsi" w:eastAsiaTheme="minorEastAsia" w:hAnsiTheme="minorHAnsi" w:cstheme="minorBidi"/>
          <w:b/>
          <w:bCs/>
        </w:rPr>
        <w:t>18-month</w:t>
      </w:r>
      <w:r w:rsidR="000538C6" w:rsidRPr="19063B71">
        <w:rPr>
          <w:rFonts w:asciiTheme="minorHAnsi" w:eastAsiaTheme="minorEastAsia" w:hAnsiTheme="minorHAnsi" w:cstheme="minorBidi"/>
          <w:b/>
          <w:bCs/>
        </w:rPr>
        <w:t xml:space="preserve"> </w:t>
      </w:r>
      <w:r w:rsidR="00932AC2" w:rsidRPr="19063B71">
        <w:rPr>
          <w:rFonts w:asciiTheme="minorHAnsi" w:eastAsiaTheme="minorEastAsia" w:hAnsiTheme="minorHAnsi" w:cstheme="minorBidi"/>
          <w:b/>
          <w:bCs/>
        </w:rPr>
        <w:t xml:space="preserve">initial </w:t>
      </w:r>
      <w:r w:rsidR="000538C6" w:rsidRPr="19063B71">
        <w:rPr>
          <w:rFonts w:asciiTheme="minorHAnsi" w:eastAsiaTheme="minorEastAsia" w:hAnsiTheme="minorHAnsi" w:cstheme="minorBidi"/>
          <w:b/>
          <w:bCs/>
        </w:rPr>
        <w:t>contract</w:t>
      </w:r>
      <w:r>
        <w:rPr>
          <w:rFonts w:asciiTheme="minorHAnsi" w:eastAsiaTheme="minorEastAsia" w:hAnsiTheme="minorHAnsi" w:cstheme="minorBidi"/>
          <w:b/>
          <w:bCs/>
        </w:rPr>
        <w:t>)</w:t>
      </w:r>
    </w:p>
    <w:p w14:paraId="684F8245" w14:textId="3132FE4F" w:rsidR="19063B71" w:rsidRDefault="19063B71" w:rsidP="19063B71">
      <w:pPr>
        <w:jc w:val="center"/>
        <w:rPr>
          <w:rFonts w:asciiTheme="minorHAnsi" w:eastAsiaTheme="minorEastAsia" w:hAnsiTheme="minorHAnsi" w:cstheme="minorBidi"/>
          <w:b/>
          <w:bCs/>
        </w:rPr>
      </w:pPr>
    </w:p>
    <w:p w14:paraId="17D691DC" w14:textId="0B487279" w:rsidR="00E03560" w:rsidRPr="00B22D12" w:rsidRDefault="00423381" w:rsidP="00E92E43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00E03560">
        <w:rPr>
          <w:rFonts w:asciiTheme="minorHAnsi" w:eastAsiaTheme="minorEastAsia" w:hAnsiTheme="minorHAnsi" w:cstheme="minorBidi"/>
          <w:b/>
          <w:bCs/>
          <w:sz w:val="32"/>
          <w:szCs w:val="32"/>
        </w:rPr>
        <w:t>Y</w:t>
      </w:r>
      <w:r w:rsidR="19063B71" w:rsidRPr="00E03560">
        <w:rPr>
          <w:rFonts w:asciiTheme="minorHAnsi" w:eastAsiaTheme="minorEastAsia" w:hAnsiTheme="minorHAnsi" w:cstheme="minorBidi"/>
          <w:b/>
          <w:bCs/>
          <w:sz w:val="32"/>
          <w:szCs w:val="32"/>
        </w:rPr>
        <w:t>ou need to</w:t>
      </w:r>
      <w:r w:rsidR="00015AC7" w:rsidRPr="00E03560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be</w:t>
      </w:r>
      <w:r w:rsidR="19063B71" w:rsidRPr="00E03560">
        <w:rPr>
          <w:rFonts w:asciiTheme="minorHAnsi" w:eastAsiaTheme="minorEastAsia" w:hAnsiTheme="minorHAnsi" w:cstheme="minorBidi"/>
          <w:b/>
          <w:bCs/>
          <w:sz w:val="32"/>
          <w:szCs w:val="32"/>
        </w:rPr>
        <w:t>:</w:t>
      </w:r>
    </w:p>
    <w:p w14:paraId="1D9B2E47" w14:textId="48324021" w:rsidR="00E92E43" w:rsidRPr="00857E8A" w:rsidRDefault="00C11EA2" w:rsidP="00E92E43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32"/>
          <w:szCs w:val="32"/>
          <w:lang w:val="en-GB"/>
        </w:rPr>
      </w:pPr>
      <w:r w:rsidRPr="00857E8A">
        <w:rPr>
          <w:rFonts w:asciiTheme="minorHAnsi" w:eastAsiaTheme="minorEastAsia" w:hAnsiTheme="minorHAnsi" w:cstheme="minorBidi"/>
          <w:sz w:val="32"/>
          <w:szCs w:val="32"/>
          <w:lang w:val="en-GB"/>
        </w:rPr>
        <w:t xml:space="preserve">Enthusiastic, Positive and </w:t>
      </w:r>
      <w:r w:rsidR="00932AC2" w:rsidRPr="00857E8A">
        <w:rPr>
          <w:rFonts w:asciiTheme="minorHAnsi" w:eastAsiaTheme="minorEastAsia" w:hAnsiTheme="minorHAnsi" w:cstheme="minorBidi"/>
          <w:sz w:val="32"/>
          <w:szCs w:val="32"/>
          <w:lang w:val="en-GB"/>
        </w:rPr>
        <w:t>Motiva</w:t>
      </w:r>
      <w:r w:rsidR="00DF27F3" w:rsidRPr="00857E8A">
        <w:rPr>
          <w:rFonts w:asciiTheme="minorHAnsi" w:eastAsiaTheme="minorEastAsia" w:hAnsiTheme="minorHAnsi" w:cstheme="minorBidi"/>
          <w:sz w:val="32"/>
          <w:szCs w:val="32"/>
          <w:lang w:val="en-GB"/>
        </w:rPr>
        <w:t>ted</w:t>
      </w:r>
    </w:p>
    <w:p w14:paraId="6E5AAFAC" w14:textId="4B4F60EC" w:rsidR="00E92E43" w:rsidRPr="00857E8A" w:rsidRDefault="00932AC2" w:rsidP="00E92E43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32"/>
          <w:szCs w:val="32"/>
        </w:rPr>
      </w:pPr>
      <w:r w:rsidRPr="00857E8A">
        <w:rPr>
          <w:rFonts w:asciiTheme="minorHAnsi" w:eastAsiaTheme="minorEastAsia" w:hAnsiTheme="minorHAnsi" w:cstheme="minorBidi"/>
          <w:sz w:val="32"/>
          <w:szCs w:val="32"/>
        </w:rPr>
        <w:t>Looking to build a career in the leisure industry</w:t>
      </w:r>
    </w:p>
    <w:p w14:paraId="05858236" w14:textId="59307F60" w:rsidR="00E92E43" w:rsidRPr="00857E8A" w:rsidRDefault="00DF27F3" w:rsidP="00E92E43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32"/>
          <w:szCs w:val="32"/>
        </w:rPr>
      </w:pPr>
      <w:r w:rsidRPr="00857E8A">
        <w:rPr>
          <w:rFonts w:asciiTheme="minorHAnsi" w:eastAsiaTheme="minorEastAsia" w:hAnsiTheme="minorHAnsi" w:cstheme="minorBidi"/>
          <w:sz w:val="32"/>
          <w:szCs w:val="32"/>
        </w:rPr>
        <w:t xml:space="preserve">Ability </w:t>
      </w:r>
      <w:r w:rsidR="00932AC2" w:rsidRPr="00857E8A">
        <w:rPr>
          <w:rFonts w:asciiTheme="minorHAnsi" w:eastAsiaTheme="minorEastAsia" w:hAnsiTheme="minorHAnsi" w:cstheme="minorBidi"/>
          <w:sz w:val="32"/>
          <w:szCs w:val="32"/>
        </w:rPr>
        <w:t>to work in a team</w:t>
      </w:r>
    </w:p>
    <w:p w14:paraId="15AFD1EA" w14:textId="2771E6B5" w:rsidR="00E92E43" w:rsidRPr="00857E8A" w:rsidRDefault="00932AC2" w:rsidP="00E92E43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32"/>
          <w:szCs w:val="32"/>
        </w:rPr>
      </w:pPr>
      <w:r w:rsidRPr="00857E8A">
        <w:rPr>
          <w:rFonts w:asciiTheme="minorHAnsi" w:eastAsiaTheme="minorEastAsia" w:hAnsiTheme="minorHAnsi" w:cstheme="minorBidi"/>
          <w:sz w:val="32"/>
          <w:szCs w:val="32"/>
        </w:rPr>
        <w:t xml:space="preserve">Flexible, </w:t>
      </w:r>
      <w:r w:rsidR="00764381" w:rsidRPr="00857E8A">
        <w:rPr>
          <w:rFonts w:asciiTheme="minorHAnsi" w:eastAsiaTheme="minorEastAsia" w:hAnsiTheme="minorHAnsi" w:cstheme="minorBidi"/>
          <w:sz w:val="32"/>
          <w:szCs w:val="32"/>
        </w:rPr>
        <w:t>willing,</w:t>
      </w:r>
      <w:r w:rsidRPr="00857E8A">
        <w:rPr>
          <w:rFonts w:asciiTheme="minorHAnsi" w:eastAsiaTheme="minorEastAsia" w:hAnsiTheme="minorHAnsi" w:cstheme="minorBidi"/>
          <w:sz w:val="32"/>
          <w:szCs w:val="32"/>
        </w:rPr>
        <w:t xml:space="preserve"> and happy to work shifts</w:t>
      </w:r>
      <w:r w:rsidR="00284CB5" w:rsidRPr="00857E8A">
        <w:rPr>
          <w:rFonts w:asciiTheme="minorHAnsi" w:eastAsiaTheme="minorEastAsia" w:hAnsiTheme="minorHAnsi" w:cstheme="minorBidi"/>
          <w:sz w:val="32"/>
          <w:szCs w:val="32"/>
        </w:rPr>
        <w:t xml:space="preserve"> including evenings, </w:t>
      </w:r>
      <w:r w:rsidR="00844C14" w:rsidRPr="00857E8A">
        <w:rPr>
          <w:rFonts w:asciiTheme="minorHAnsi" w:eastAsiaTheme="minorEastAsia" w:hAnsiTheme="minorHAnsi" w:cstheme="minorBidi"/>
          <w:sz w:val="32"/>
          <w:szCs w:val="32"/>
        </w:rPr>
        <w:t>weekends,</w:t>
      </w:r>
      <w:r w:rsidR="00284CB5" w:rsidRPr="00857E8A">
        <w:rPr>
          <w:rFonts w:asciiTheme="minorHAnsi" w:eastAsiaTheme="minorEastAsia" w:hAnsiTheme="minorHAnsi" w:cstheme="minorBidi"/>
          <w:sz w:val="32"/>
          <w:szCs w:val="32"/>
        </w:rPr>
        <w:t xml:space="preserve"> and bank holidays</w:t>
      </w:r>
    </w:p>
    <w:p w14:paraId="22E58A91" w14:textId="277A5E20" w:rsidR="00E151DD" w:rsidRPr="00DF5F79" w:rsidRDefault="00022E9D" w:rsidP="00E92E43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00857E8A">
        <w:rPr>
          <w:rFonts w:asciiTheme="minorHAnsi" w:eastAsiaTheme="minorEastAsia" w:hAnsiTheme="minorHAnsi" w:cstheme="minorBidi"/>
          <w:sz w:val="32"/>
          <w:szCs w:val="32"/>
        </w:rPr>
        <w:t>A</w:t>
      </w:r>
      <w:r w:rsidR="00E151DD" w:rsidRPr="00857E8A">
        <w:rPr>
          <w:rFonts w:asciiTheme="minorHAnsi" w:eastAsiaTheme="minorEastAsia" w:hAnsiTheme="minorHAnsi" w:cstheme="minorBidi"/>
          <w:sz w:val="32"/>
          <w:szCs w:val="32"/>
        </w:rPr>
        <w:t xml:space="preserve"> confident swimmer </w:t>
      </w:r>
      <w:r w:rsidR="00E151DD" w:rsidRPr="00857E8A">
        <w:rPr>
          <w:rFonts w:asciiTheme="minorHAnsi" w:eastAsiaTheme="minorEastAsia" w:hAnsiTheme="minorHAnsi" w:cstheme="minorBidi"/>
          <w:sz w:val="22"/>
          <w:szCs w:val="22"/>
        </w:rPr>
        <w:t>(be able to swim 4 lengths comfortably)</w:t>
      </w:r>
    </w:p>
    <w:p w14:paraId="48A45DF2" w14:textId="17F949AC" w:rsidR="19063B71" w:rsidRDefault="19063B71" w:rsidP="009D48CD">
      <w:pPr>
        <w:rPr>
          <w:rFonts w:asciiTheme="minorHAnsi" w:eastAsiaTheme="minorEastAsia" w:hAnsiTheme="minorHAnsi" w:cstheme="minorBidi"/>
        </w:rPr>
      </w:pPr>
    </w:p>
    <w:p w14:paraId="10EA1021" w14:textId="546EC059" w:rsidR="00DC29D6" w:rsidRPr="00DC29D6" w:rsidRDefault="00DC29D6" w:rsidP="00DC29D6">
      <w:pPr>
        <w:rPr>
          <w:rFonts w:asciiTheme="minorHAnsi" w:eastAsiaTheme="minorEastAsia" w:hAnsiTheme="minorHAnsi" w:cstheme="minorBidi"/>
          <w:sz w:val="28"/>
          <w:szCs w:val="28"/>
        </w:rPr>
      </w:pPr>
      <w:r w:rsidRPr="00DC29D6">
        <w:rPr>
          <w:rFonts w:asciiTheme="minorHAnsi" w:eastAsiaTheme="minorEastAsia" w:hAnsiTheme="minorHAnsi" w:cstheme="minorBidi"/>
          <w:sz w:val="28"/>
          <w:szCs w:val="28"/>
        </w:rPr>
        <w:t>In return we offer on-going in-house training and an opportunity to work in different areas including poolside, reception, swim teaching, holiday activities and hospitality.</w:t>
      </w:r>
    </w:p>
    <w:p w14:paraId="03DB05C8" w14:textId="7F972156" w:rsidR="001E3780" w:rsidRPr="00F012ED" w:rsidRDefault="001E3780" w:rsidP="00DC29D6">
      <w:pPr>
        <w:rPr>
          <w:rFonts w:asciiTheme="minorHAnsi" w:eastAsiaTheme="minorEastAsia" w:hAnsiTheme="minorHAnsi" w:cstheme="minorBidi"/>
          <w:sz w:val="28"/>
          <w:szCs w:val="28"/>
        </w:rPr>
      </w:pPr>
    </w:p>
    <w:p w14:paraId="0B4DFE7A" w14:textId="0A18DF2B" w:rsidR="00924769" w:rsidRDefault="00284D91" w:rsidP="009D48CD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5DC323" wp14:editId="031A90AF">
            <wp:simplePos x="0" y="0"/>
            <wp:positionH relativeFrom="margin">
              <wp:posOffset>3722057</wp:posOffset>
            </wp:positionH>
            <wp:positionV relativeFrom="margin">
              <wp:posOffset>5353050</wp:posOffset>
            </wp:positionV>
            <wp:extent cx="2428875" cy="2428875"/>
            <wp:effectExtent l="0" t="0" r="0" b="0"/>
            <wp:wrapSquare wrapText="bothSides"/>
            <wp:docPr id="2" name="Picture 2" descr="Safety Equipment | Royal Life Saving Society UK ( RLSS UK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ty Equipment | Royal Life Saving Society UK ( RLSS UK 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9063B71" w:rsidRPr="008C51BA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You will </w:t>
      </w:r>
      <w:r w:rsidR="00F012ED" w:rsidRPr="008C51BA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also </w:t>
      </w:r>
      <w:r w:rsidR="19063B71" w:rsidRPr="008C51BA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gain 5 leisure industry </w:t>
      </w:r>
      <w:r w:rsidR="00DC2EAF" w:rsidRPr="008C51BA">
        <w:rPr>
          <w:rFonts w:asciiTheme="minorHAnsi" w:eastAsiaTheme="minorEastAsia" w:hAnsiTheme="minorHAnsi" w:cstheme="minorBidi"/>
          <w:b/>
          <w:bCs/>
          <w:sz w:val="32"/>
          <w:szCs w:val="32"/>
        </w:rPr>
        <w:t>qualifications</w:t>
      </w:r>
      <w:r w:rsidR="008C51BA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including</w:t>
      </w:r>
      <w:r w:rsidR="00924769" w:rsidRPr="008C51BA">
        <w:rPr>
          <w:rFonts w:asciiTheme="minorHAnsi" w:eastAsiaTheme="minorEastAsia" w:hAnsiTheme="minorHAnsi" w:cstheme="minorBidi"/>
          <w:b/>
          <w:bCs/>
          <w:sz w:val="32"/>
          <w:szCs w:val="32"/>
        </w:rPr>
        <w:t>:</w:t>
      </w:r>
    </w:p>
    <w:p w14:paraId="6CD766EE" w14:textId="3164FBB3" w:rsidR="00B22D12" w:rsidRPr="00B22D12" w:rsidRDefault="00B22D12" w:rsidP="009D48CD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07325E18" w14:textId="52AFF19A" w:rsidR="00D508F6" w:rsidRPr="00E03560" w:rsidRDefault="00423381" w:rsidP="00D508F6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sz w:val="32"/>
          <w:szCs w:val="32"/>
        </w:rPr>
      </w:pPr>
      <w:r w:rsidRPr="00E03560">
        <w:rPr>
          <w:rFonts w:asciiTheme="minorHAnsi" w:eastAsiaTheme="minorEastAsia" w:hAnsiTheme="minorHAnsi" w:cstheme="minorBidi"/>
          <w:sz w:val="32"/>
          <w:szCs w:val="32"/>
        </w:rPr>
        <w:t xml:space="preserve">NVQ </w:t>
      </w:r>
      <w:r w:rsidR="00DF5F79" w:rsidRPr="00E03560">
        <w:rPr>
          <w:rFonts w:asciiTheme="minorHAnsi" w:eastAsiaTheme="minorEastAsia" w:hAnsiTheme="minorHAnsi" w:cstheme="minorBidi"/>
          <w:sz w:val="32"/>
          <w:szCs w:val="32"/>
        </w:rPr>
        <w:t xml:space="preserve">Level 2 </w:t>
      </w:r>
      <w:r w:rsidRPr="00E03560">
        <w:rPr>
          <w:rFonts w:asciiTheme="minorHAnsi" w:eastAsiaTheme="minorEastAsia" w:hAnsiTheme="minorHAnsi" w:cstheme="minorBidi"/>
          <w:sz w:val="32"/>
          <w:szCs w:val="32"/>
        </w:rPr>
        <w:t xml:space="preserve">in </w:t>
      </w:r>
      <w:r w:rsidR="00DF5F79" w:rsidRPr="00E03560">
        <w:rPr>
          <w:rFonts w:asciiTheme="minorHAnsi" w:eastAsiaTheme="minorEastAsia" w:hAnsiTheme="minorHAnsi" w:cstheme="minorBidi"/>
          <w:sz w:val="32"/>
          <w:szCs w:val="32"/>
        </w:rPr>
        <w:t xml:space="preserve">Leisure </w:t>
      </w:r>
      <w:r w:rsidRPr="00E03560">
        <w:rPr>
          <w:rFonts w:asciiTheme="minorHAnsi" w:eastAsiaTheme="minorEastAsia" w:hAnsiTheme="minorHAnsi" w:cstheme="minorBidi"/>
          <w:sz w:val="32"/>
          <w:szCs w:val="32"/>
        </w:rPr>
        <w:t>Operations</w:t>
      </w:r>
    </w:p>
    <w:p w14:paraId="3A1C72A0" w14:textId="16CA5DD5" w:rsidR="00D508F6" w:rsidRPr="00E03560" w:rsidRDefault="00423381" w:rsidP="00D508F6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sz w:val="32"/>
          <w:szCs w:val="32"/>
        </w:rPr>
      </w:pPr>
      <w:r w:rsidRPr="00E03560">
        <w:rPr>
          <w:rFonts w:asciiTheme="minorHAnsi" w:eastAsiaTheme="minorEastAsia" w:hAnsiTheme="minorHAnsi" w:cstheme="minorBidi"/>
          <w:sz w:val="32"/>
          <w:szCs w:val="32"/>
        </w:rPr>
        <w:t>National Pool Lifeguard Qualification</w:t>
      </w:r>
    </w:p>
    <w:p w14:paraId="50AE8E1B" w14:textId="3FA9C2F7" w:rsidR="00D508F6" w:rsidRPr="00E03560" w:rsidRDefault="00423381" w:rsidP="00D508F6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sz w:val="32"/>
          <w:szCs w:val="32"/>
        </w:rPr>
      </w:pPr>
      <w:r w:rsidRPr="00E03560">
        <w:rPr>
          <w:rFonts w:asciiTheme="minorHAnsi" w:eastAsiaTheme="minorEastAsia" w:hAnsiTheme="minorHAnsi" w:cstheme="minorBidi"/>
          <w:sz w:val="32"/>
          <w:szCs w:val="32"/>
        </w:rPr>
        <w:t>Level 2 Fitness</w:t>
      </w:r>
      <w:r w:rsidR="000A069F" w:rsidRPr="00E03560">
        <w:rPr>
          <w:rFonts w:asciiTheme="minorHAnsi" w:eastAsiaTheme="minorEastAsia" w:hAnsiTheme="minorHAnsi" w:cstheme="minorBidi"/>
          <w:sz w:val="32"/>
          <w:szCs w:val="32"/>
        </w:rPr>
        <w:t xml:space="preserve"> Instructor</w:t>
      </w:r>
    </w:p>
    <w:p w14:paraId="0C48B1FC" w14:textId="77777777" w:rsidR="00D508F6" w:rsidRPr="00E03560" w:rsidRDefault="00423381" w:rsidP="00D508F6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sz w:val="32"/>
          <w:szCs w:val="32"/>
        </w:rPr>
      </w:pPr>
      <w:r w:rsidRPr="00E03560">
        <w:rPr>
          <w:rFonts w:asciiTheme="minorHAnsi" w:eastAsiaTheme="minorEastAsia" w:hAnsiTheme="minorHAnsi" w:cstheme="minorBidi"/>
          <w:sz w:val="32"/>
          <w:szCs w:val="32"/>
        </w:rPr>
        <w:t>STA Swim Teacher Award (L1) and Certificate (L2)</w:t>
      </w:r>
    </w:p>
    <w:p w14:paraId="49775C80" w14:textId="7E4DDDF3" w:rsidR="003A747F" w:rsidRPr="00E03560" w:rsidRDefault="00423381" w:rsidP="00D508F6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sz w:val="32"/>
          <w:szCs w:val="32"/>
        </w:rPr>
      </w:pPr>
      <w:r w:rsidRPr="00E03560">
        <w:rPr>
          <w:rFonts w:asciiTheme="minorHAnsi" w:eastAsiaTheme="minorEastAsia" w:hAnsiTheme="minorHAnsi" w:cstheme="minorBidi"/>
          <w:sz w:val="32"/>
          <w:szCs w:val="32"/>
        </w:rPr>
        <w:t>First Aid at Work</w:t>
      </w:r>
    </w:p>
    <w:p w14:paraId="00A00C82" w14:textId="5649B3AC" w:rsidR="00A00049" w:rsidRPr="00DC29D6" w:rsidRDefault="00A00049" w:rsidP="009D48CD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3A9AC3E" w14:textId="5ED5DA4C" w:rsidR="00932AC2" w:rsidRDefault="00284CB5" w:rsidP="009D48CD">
      <w:pPr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19063B71">
        <w:rPr>
          <w:rFonts w:asciiTheme="minorHAnsi" w:eastAsiaTheme="minorEastAsia" w:hAnsiTheme="minorHAnsi" w:cstheme="minorBidi"/>
          <w:b/>
          <w:bCs/>
          <w:sz w:val="36"/>
          <w:szCs w:val="36"/>
        </w:rPr>
        <w:t xml:space="preserve">Closing Date: </w:t>
      </w:r>
      <w:r w:rsidR="008C558B">
        <w:rPr>
          <w:rFonts w:asciiTheme="minorHAnsi" w:eastAsiaTheme="minorEastAsia" w:hAnsiTheme="minorHAnsi" w:cstheme="minorBidi"/>
          <w:b/>
          <w:bCs/>
          <w:sz w:val="36"/>
          <w:szCs w:val="36"/>
        </w:rPr>
        <w:t>4</w:t>
      </w:r>
      <w:r w:rsidR="008C558B" w:rsidRPr="008C558B">
        <w:rPr>
          <w:rFonts w:asciiTheme="minorHAnsi" w:eastAsiaTheme="minorEastAsia" w:hAnsiTheme="minorHAnsi" w:cstheme="minorBidi"/>
          <w:b/>
          <w:bCs/>
          <w:sz w:val="36"/>
          <w:szCs w:val="36"/>
          <w:vertAlign w:val="superscript"/>
        </w:rPr>
        <w:t>th</w:t>
      </w:r>
      <w:r w:rsidR="008C558B">
        <w:rPr>
          <w:rFonts w:asciiTheme="minorHAnsi" w:eastAsiaTheme="minorEastAsia" w:hAnsiTheme="minorHAnsi" w:cstheme="minorBidi"/>
          <w:b/>
          <w:bCs/>
          <w:sz w:val="36"/>
          <w:szCs w:val="36"/>
        </w:rPr>
        <w:t xml:space="preserve"> December 2022</w:t>
      </w:r>
    </w:p>
    <w:p w14:paraId="72A3D3EC" w14:textId="77777777" w:rsidR="00C74131" w:rsidRPr="00932AC2" w:rsidRDefault="00C74131" w:rsidP="19063B71">
      <w:pPr>
        <w:jc w:val="center"/>
        <w:rPr>
          <w:rFonts w:asciiTheme="minorHAnsi" w:eastAsiaTheme="minorEastAsia" w:hAnsiTheme="minorHAnsi" w:cstheme="minorBidi"/>
        </w:rPr>
      </w:pPr>
    </w:p>
    <w:p w14:paraId="0946E118" w14:textId="77777777" w:rsidR="008C51BA" w:rsidRPr="00AF0772" w:rsidRDefault="008C51BA" w:rsidP="008C51BA">
      <w:pPr>
        <w:jc w:val="center"/>
        <w:rPr>
          <w:rFonts w:asciiTheme="minorHAnsi" w:hAnsiTheme="minorHAnsi" w:cstheme="minorHAnsi"/>
          <w:sz w:val="22"/>
          <w:szCs w:val="22"/>
        </w:rPr>
      </w:pPr>
      <w:r w:rsidRPr="00AF0772">
        <w:rPr>
          <w:rFonts w:asciiTheme="minorHAnsi" w:hAnsiTheme="minorHAnsi" w:cstheme="minorHAnsi"/>
          <w:sz w:val="22"/>
          <w:szCs w:val="22"/>
        </w:rPr>
        <w:t xml:space="preserve">To apply, download the application form from </w:t>
      </w:r>
      <w:hyperlink r:id="rId11">
        <w:r w:rsidRPr="00AF0772">
          <w:rPr>
            <w:rStyle w:val="Hyperlink"/>
            <w:rFonts w:asciiTheme="minorHAnsi" w:hAnsiTheme="minorHAnsi" w:cstheme="minorHAnsi"/>
            <w:sz w:val="22"/>
            <w:szCs w:val="22"/>
          </w:rPr>
          <w:t>www.oxleysc.com/careers</w:t>
        </w:r>
      </w:hyperlink>
    </w:p>
    <w:p w14:paraId="0DA5D3F9" w14:textId="1F5BC167" w:rsidR="008C51BA" w:rsidRDefault="008C51BA" w:rsidP="00B22D12">
      <w:pPr>
        <w:jc w:val="center"/>
        <w:rPr>
          <w:rFonts w:asciiTheme="minorHAnsi" w:hAnsiTheme="minorHAnsi" w:cstheme="minorBidi"/>
          <w:sz w:val="22"/>
          <w:szCs w:val="22"/>
        </w:rPr>
      </w:pPr>
      <w:r w:rsidRPr="5E9B3ADE">
        <w:rPr>
          <w:rFonts w:asciiTheme="minorHAnsi" w:hAnsiTheme="minorHAnsi" w:cstheme="minorBidi"/>
          <w:sz w:val="22"/>
          <w:szCs w:val="22"/>
        </w:rPr>
        <w:t xml:space="preserve"> and return to Holly Mabey on </w:t>
      </w:r>
      <w:hyperlink r:id="rId12">
        <w:r w:rsidRPr="5E9B3ADE">
          <w:rPr>
            <w:rStyle w:val="Hyperlink"/>
            <w:rFonts w:asciiTheme="minorHAnsi" w:hAnsiTheme="minorHAnsi" w:cstheme="minorBidi"/>
            <w:sz w:val="22"/>
            <w:szCs w:val="22"/>
          </w:rPr>
          <w:t>h.mabey@sherborne.com</w:t>
        </w:r>
      </w:hyperlink>
      <w:r w:rsidRPr="5E9B3AD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527D336" w14:textId="77777777" w:rsidR="008C51BA" w:rsidRDefault="008C51BA" w:rsidP="008C51BA">
      <w:pPr>
        <w:jc w:val="center"/>
        <w:rPr>
          <w:rFonts w:asciiTheme="minorHAnsi" w:hAnsiTheme="minorHAnsi" w:cstheme="minorBidi"/>
          <w:sz w:val="22"/>
          <w:szCs w:val="22"/>
        </w:rPr>
      </w:pPr>
    </w:p>
    <w:p w14:paraId="590B3DD1" w14:textId="77777777" w:rsidR="008C51BA" w:rsidRPr="00AF0772" w:rsidRDefault="008C51BA" w:rsidP="008C51B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06B2CC1" w14:textId="449E4142" w:rsidR="00AD4A50" w:rsidRDefault="008C51BA" w:rsidP="00677216">
      <w:pPr>
        <w:tabs>
          <w:tab w:val="left" w:pos="6720"/>
        </w:tabs>
        <w:jc w:val="center"/>
      </w:pPr>
      <w:r w:rsidRPr="00AF0772">
        <w:rPr>
          <w:rFonts w:asciiTheme="minorHAnsi" w:hAnsiTheme="minorHAnsi" w:cstheme="minorHAnsi"/>
          <w:sz w:val="20"/>
          <w:szCs w:val="20"/>
        </w:rPr>
        <w:t xml:space="preserve">Bradford Road.  Sherborne. Dorset.  DT9 3DA.  Telephone 01935 818270.   Email </w:t>
      </w:r>
      <w:hyperlink r:id="rId13" w:history="1">
        <w:r w:rsidRPr="00AF0772">
          <w:rPr>
            <w:rStyle w:val="Hyperlink"/>
            <w:rFonts w:asciiTheme="minorHAnsi" w:hAnsiTheme="minorHAnsi" w:cstheme="minorHAnsi"/>
            <w:sz w:val="20"/>
            <w:szCs w:val="20"/>
          </w:rPr>
          <w:t>osc_info@sherborne.com</w:t>
        </w:r>
      </w:hyperlink>
    </w:p>
    <w:p w14:paraId="325CAC1C" w14:textId="77777777" w:rsidR="00B6798D" w:rsidRPr="00677216" w:rsidRDefault="00B6798D" w:rsidP="00677216">
      <w:pPr>
        <w:tabs>
          <w:tab w:val="left" w:pos="6720"/>
        </w:tabs>
        <w:jc w:val="center"/>
      </w:pPr>
    </w:p>
    <w:sectPr w:rsidR="00B6798D" w:rsidRPr="00677216" w:rsidSect="00844C14">
      <w:pgSz w:w="11906" w:h="16838"/>
      <w:pgMar w:top="1440" w:right="707" w:bottom="851" w:left="993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K1fNls9I4CdPw" int2:id="Jpdp6TI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704"/>
    <w:multiLevelType w:val="hybridMultilevel"/>
    <w:tmpl w:val="477C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5FF4"/>
    <w:multiLevelType w:val="hybridMultilevel"/>
    <w:tmpl w:val="9BFEE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4882"/>
    <w:multiLevelType w:val="hybridMultilevel"/>
    <w:tmpl w:val="BADC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976"/>
    <w:multiLevelType w:val="hybridMultilevel"/>
    <w:tmpl w:val="A784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7116B"/>
    <w:multiLevelType w:val="hybridMultilevel"/>
    <w:tmpl w:val="DE20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588"/>
    <w:multiLevelType w:val="hybridMultilevel"/>
    <w:tmpl w:val="4398A056"/>
    <w:lvl w:ilvl="0" w:tplc="D9B47B5E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A0789"/>
    <w:multiLevelType w:val="hybridMultilevel"/>
    <w:tmpl w:val="8860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B5A57"/>
    <w:multiLevelType w:val="hybridMultilevel"/>
    <w:tmpl w:val="F9F0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E5884"/>
    <w:multiLevelType w:val="hybridMultilevel"/>
    <w:tmpl w:val="37587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E0F44"/>
    <w:multiLevelType w:val="hybridMultilevel"/>
    <w:tmpl w:val="ADB6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00145">
    <w:abstractNumId w:val="8"/>
  </w:num>
  <w:num w:numId="2" w16cid:durableId="2083991709">
    <w:abstractNumId w:val="3"/>
  </w:num>
  <w:num w:numId="3" w16cid:durableId="1198588064">
    <w:abstractNumId w:val="4"/>
  </w:num>
  <w:num w:numId="4" w16cid:durableId="2003972895">
    <w:abstractNumId w:val="7"/>
  </w:num>
  <w:num w:numId="5" w16cid:durableId="2007323924">
    <w:abstractNumId w:val="1"/>
  </w:num>
  <w:num w:numId="6" w16cid:durableId="1592814383">
    <w:abstractNumId w:val="0"/>
  </w:num>
  <w:num w:numId="7" w16cid:durableId="2004044755">
    <w:abstractNumId w:val="5"/>
  </w:num>
  <w:num w:numId="8" w16cid:durableId="1753775011">
    <w:abstractNumId w:val="6"/>
  </w:num>
  <w:num w:numId="9" w16cid:durableId="253708063">
    <w:abstractNumId w:val="2"/>
  </w:num>
  <w:num w:numId="10" w16cid:durableId="1791973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1F7"/>
    <w:rsid w:val="00015AC7"/>
    <w:rsid w:val="00020768"/>
    <w:rsid w:val="00022E9D"/>
    <w:rsid w:val="00050FFC"/>
    <w:rsid w:val="000538C6"/>
    <w:rsid w:val="00087927"/>
    <w:rsid w:val="000A069F"/>
    <w:rsid w:val="00117C7E"/>
    <w:rsid w:val="001362B2"/>
    <w:rsid w:val="00173F8D"/>
    <w:rsid w:val="00192BE5"/>
    <w:rsid w:val="001E3780"/>
    <w:rsid w:val="00205B33"/>
    <w:rsid w:val="00255F3C"/>
    <w:rsid w:val="00284CB5"/>
    <w:rsid w:val="00284D91"/>
    <w:rsid w:val="003774ED"/>
    <w:rsid w:val="00395FC3"/>
    <w:rsid w:val="003A747F"/>
    <w:rsid w:val="00414368"/>
    <w:rsid w:val="00423381"/>
    <w:rsid w:val="00462610"/>
    <w:rsid w:val="00476EB3"/>
    <w:rsid w:val="004879AA"/>
    <w:rsid w:val="004A227F"/>
    <w:rsid w:val="004C0640"/>
    <w:rsid w:val="004F0555"/>
    <w:rsid w:val="005F0D4A"/>
    <w:rsid w:val="00645B1F"/>
    <w:rsid w:val="00677216"/>
    <w:rsid w:val="006A1FB8"/>
    <w:rsid w:val="006D6F96"/>
    <w:rsid w:val="006E2A88"/>
    <w:rsid w:val="006F2B71"/>
    <w:rsid w:val="006F6700"/>
    <w:rsid w:val="007017CC"/>
    <w:rsid w:val="007145B7"/>
    <w:rsid w:val="00737821"/>
    <w:rsid w:val="007410E7"/>
    <w:rsid w:val="007636A7"/>
    <w:rsid w:val="00764381"/>
    <w:rsid w:val="00784A43"/>
    <w:rsid w:val="008012D6"/>
    <w:rsid w:val="00844C14"/>
    <w:rsid w:val="00857E8A"/>
    <w:rsid w:val="0086585E"/>
    <w:rsid w:val="00880A2E"/>
    <w:rsid w:val="008C51BA"/>
    <w:rsid w:val="008C558B"/>
    <w:rsid w:val="008D26DC"/>
    <w:rsid w:val="008E001A"/>
    <w:rsid w:val="008F7120"/>
    <w:rsid w:val="008F7F4B"/>
    <w:rsid w:val="00910E61"/>
    <w:rsid w:val="009210BB"/>
    <w:rsid w:val="00924769"/>
    <w:rsid w:val="00932AC2"/>
    <w:rsid w:val="00962BDE"/>
    <w:rsid w:val="009C5DA4"/>
    <w:rsid w:val="009D48CD"/>
    <w:rsid w:val="009E5F1A"/>
    <w:rsid w:val="00A00049"/>
    <w:rsid w:val="00A14A1D"/>
    <w:rsid w:val="00A53643"/>
    <w:rsid w:val="00A574A1"/>
    <w:rsid w:val="00AD4A50"/>
    <w:rsid w:val="00AD54D5"/>
    <w:rsid w:val="00AE3730"/>
    <w:rsid w:val="00B11C3E"/>
    <w:rsid w:val="00B22D12"/>
    <w:rsid w:val="00B6798D"/>
    <w:rsid w:val="00B74E72"/>
    <w:rsid w:val="00B810ED"/>
    <w:rsid w:val="00BC58E2"/>
    <w:rsid w:val="00C11EA2"/>
    <w:rsid w:val="00C41802"/>
    <w:rsid w:val="00C74131"/>
    <w:rsid w:val="00C76F2B"/>
    <w:rsid w:val="00CA7CE9"/>
    <w:rsid w:val="00CF5110"/>
    <w:rsid w:val="00D1381B"/>
    <w:rsid w:val="00D31EBD"/>
    <w:rsid w:val="00D45AE9"/>
    <w:rsid w:val="00D508F6"/>
    <w:rsid w:val="00D57E52"/>
    <w:rsid w:val="00D9550E"/>
    <w:rsid w:val="00D95E6F"/>
    <w:rsid w:val="00DB65AD"/>
    <w:rsid w:val="00DC2236"/>
    <w:rsid w:val="00DC29D6"/>
    <w:rsid w:val="00DC2EAF"/>
    <w:rsid w:val="00DF27F3"/>
    <w:rsid w:val="00DF5F79"/>
    <w:rsid w:val="00E03560"/>
    <w:rsid w:val="00E151DD"/>
    <w:rsid w:val="00E3239F"/>
    <w:rsid w:val="00E40B75"/>
    <w:rsid w:val="00E83711"/>
    <w:rsid w:val="00E92E43"/>
    <w:rsid w:val="00E95699"/>
    <w:rsid w:val="00E956F6"/>
    <w:rsid w:val="00E9691A"/>
    <w:rsid w:val="00F012ED"/>
    <w:rsid w:val="00F24F9B"/>
    <w:rsid w:val="00F371F7"/>
    <w:rsid w:val="00FA01BC"/>
    <w:rsid w:val="011C0D8C"/>
    <w:rsid w:val="0314CE49"/>
    <w:rsid w:val="031E7A5A"/>
    <w:rsid w:val="0328E391"/>
    <w:rsid w:val="03B892EB"/>
    <w:rsid w:val="06FC69FF"/>
    <w:rsid w:val="107FEB5A"/>
    <w:rsid w:val="1572749C"/>
    <w:rsid w:val="19063B71"/>
    <w:rsid w:val="1EA420C2"/>
    <w:rsid w:val="20E40FB1"/>
    <w:rsid w:val="2853CE43"/>
    <w:rsid w:val="29EBE782"/>
    <w:rsid w:val="2CD27480"/>
    <w:rsid w:val="2F7A65E8"/>
    <w:rsid w:val="31FD2FDF"/>
    <w:rsid w:val="359FFBEF"/>
    <w:rsid w:val="35E9A76C"/>
    <w:rsid w:val="378577CD"/>
    <w:rsid w:val="390D32E6"/>
    <w:rsid w:val="3DDA813B"/>
    <w:rsid w:val="3E5EB35D"/>
    <w:rsid w:val="3E620F36"/>
    <w:rsid w:val="4C49BC9B"/>
    <w:rsid w:val="4DE2A2E7"/>
    <w:rsid w:val="501FFB9F"/>
    <w:rsid w:val="506D32CA"/>
    <w:rsid w:val="517D0D11"/>
    <w:rsid w:val="5260E072"/>
    <w:rsid w:val="54DF6AC5"/>
    <w:rsid w:val="5923F6D7"/>
    <w:rsid w:val="5AAAE7A7"/>
    <w:rsid w:val="65D7190F"/>
    <w:rsid w:val="66457795"/>
    <w:rsid w:val="6920F244"/>
    <w:rsid w:val="70C8D702"/>
    <w:rsid w:val="71296692"/>
    <w:rsid w:val="7463CE51"/>
    <w:rsid w:val="7B22E4C0"/>
    <w:rsid w:val="7D91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16AAB"/>
  <w15:docId w15:val="{0419AF2B-0F6E-418C-8754-979FF296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1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71F7"/>
    <w:rPr>
      <w:color w:val="0000FF"/>
      <w:u w:val="single"/>
    </w:rPr>
  </w:style>
  <w:style w:type="character" w:styleId="FollowedHyperlink">
    <w:name w:val="FollowedHyperlink"/>
    <w:basedOn w:val="DefaultParagraphFont"/>
    <w:rsid w:val="00CA7C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27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83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711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0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c_info@sherborn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.mabey@sherborne.com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xleysc.com/care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524159-be43-40c8-803e-eedad225ed71">
      <UserInfo>
        <DisplayName>Samantha Welch</DisplayName>
        <AccountId>19</AccountId>
        <AccountType/>
      </UserInfo>
      <UserInfo>
        <DisplayName>Gemma Hole</DisplayName>
        <AccountId>22</AccountId>
        <AccountType/>
      </UserInfo>
      <UserInfo>
        <DisplayName>Jaena Butcher</DisplayName>
        <AccountId>912</AccountId>
        <AccountType/>
      </UserInfo>
    </SharedWithUsers>
    <TaxCatchAll xmlns="f2524159-be43-40c8-803e-eedad225ed71" xsi:nil="true"/>
    <lcf76f155ced4ddcb4097134ff3c332f xmlns="5e038bbf-bf33-4952-a6ce-ae9f486eafa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F8B114C99B648AA25BE41211ACB12" ma:contentTypeVersion="16" ma:contentTypeDescription="Create a new document." ma:contentTypeScope="" ma:versionID="af5303f684fca45ca785e0f0f1c54492">
  <xsd:schema xmlns:xsd="http://www.w3.org/2001/XMLSchema" xmlns:xs="http://www.w3.org/2001/XMLSchema" xmlns:p="http://schemas.microsoft.com/office/2006/metadata/properties" xmlns:ns2="5e038bbf-bf33-4952-a6ce-ae9f486eafa5" xmlns:ns3="f2524159-be43-40c8-803e-eedad225ed71" targetNamespace="http://schemas.microsoft.com/office/2006/metadata/properties" ma:root="true" ma:fieldsID="db8743bbf222e01fbd3105afc4cea9c4" ns2:_="" ns3:_="">
    <xsd:import namespace="5e038bbf-bf33-4952-a6ce-ae9f486eafa5"/>
    <xsd:import namespace="f2524159-be43-40c8-803e-eedad225e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8bbf-bf33-4952-a6ce-ae9f486ea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2620edd-f127-45a4-bce9-c0f4f888da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24159-be43-40c8-803e-eedad225e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9362df1-d036-4d24-808d-90935e06b12d}" ma:internalName="TaxCatchAll" ma:showField="CatchAllData" ma:web="f2524159-be43-40c8-803e-eedad225e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52053-099C-4E74-9F9E-D0282B429B65}">
  <ds:schemaRefs>
    <ds:schemaRef ds:uri="http://purl.org/dc/dcmitype/"/>
    <ds:schemaRef ds:uri="f2524159-be43-40c8-803e-eedad225ed71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e038bbf-bf33-4952-a6ce-ae9f486eafa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91E83F-5E65-4E99-A43A-B738D8C65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84C97-5321-4A9B-99E9-685ECA3D4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52332-34A5-4EE5-868C-082F6CFAC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8bbf-bf33-4952-a6ce-ae9f486eafa5"/>
    <ds:schemaRef ds:uri="f2524159-be43-40c8-803e-eedad225e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4</Characters>
  <Application>Microsoft Office Word</Application>
  <DocSecurity>0</DocSecurity>
  <Lines>8</Lines>
  <Paragraphs>2</Paragraphs>
  <ScaleCrop>false</ScaleCrop>
  <Company>Sherborne School for Girls</Company>
  <LinksUpToDate>false</LinksUpToDate>
  <CharactersWithSpaces>1177</CharactersWithSpaces>
  <SharedDoc>false</SharedDoc>
  <HLinks>
    <vt:vector size="18" baseType="variant">
      <vt:variant>
        <vt:i4>8061031</vt:i4>
      </vt:variant>
      <vt:variant>
        <vt:i4>6</vt:i4>
      </vt:variant>
      <vt:variant>
        <vt:i4>0</vt:i4>
      </vt:variant>
      <vt:variant>
        <vt:i4>5</vt:i4>
      </vt:variant>
      <vt:variant>
        <vt:lpwstr>mailto:osc_info@sherborne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h.mabey@sherborne.com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www.oxleysc.com/care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Manager</dc:creator>
  <cp:keywords/>
  <cp:lastModifiedBy>Gemma Hole</cp:lastModifiedBy>
  <cp:revision>2</cp:revision>
  <cp:lastPrinted>2022-05-24T19:32:00Z</cp:lastPrinted>
  <dcterms:created xsi:type="dcterms:W3CDTF">2022-11-17T09:47:00Z</dcterms:created>
  <dcterms:modified xsi:type="dcterms:W3CDTF">2022-11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8B114C99B648AA25BE41211ACB12</vt:lpwstr>
  </property>
  <property fmtid="{D5CDD505-2E9C-101B-9397-08002B2CF9AE}" pid="3" name="MediaServiceImageTags">
    <vt:lpwstr/>
  </property>
</Properties>
</file>